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 ОСНОВНЫХ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5B3857" w:rsidRPr="00996797" w:rsidRDefault="00363644" w:rsidP="005B38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1</w:t>
      </w:r>
      <w:r w:rsidR="00140895">
        <w:rPr>
          <w:b/>
          <w:sz w:val="28"/>
          <w:szCs w:val="28"/>
        </w:rPr>
        <w:t>1</w:t>
      </w:r>
      <w:r w:rsidR="005B3857" w:rsidRPr="00996797">
        <w:rPr>
          <w:b/>
          <w:sz w:val="28"/>
          <w:szCs w:val="28"/>
        </w:rPr>
        <w:t xml:space="preserve">  квартал   20</w:t>
      </w:r>
      <w:r w:rsidR="00BD39FC">
        <w:rPr>
          <w:b/>
          <w:sz w:val="28"/>
          <w:szCs w:val="28"/>
        </w:rPr>
        <w:t>20</w:t>
      </w:r>
      <w:r w:rsidR="005B3857"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6595"/>
        <w:gridCol w:w="3893"/>
        <w:gridCol w:w="2764"/>
      </w:tblGrid>
      <w:tr w:rsidR="005B3857" w:rsidRPr="005C1823" w:rsidTr="00BB75C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C35B57" w:rsidRDefault="005B3857" w:rsidP="00E3465E">
            <w:pPr>
              <w:jc w:val="both"/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 xml:space="preserve">О бюджете  Осинниковского сельского  поселения </w:t>
            </w:r>
          </w:p>
          <w:p w:rsidR="005B3857" w:rsidRPr="005C1823" w:rsidRDefault="005858AA" w:rsidP="00E3465E">
            <w:pPr>
              <w:jc w:val="both"/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>О</w:t>
            </w:r>
            <w:r w:rsidR="00F40AF0">
              <w:rPr>
                <w:sz w:val="28"/>
                <w:szCs w:val="28"/>
              </w:rPr>
              <w:t>б  исполнении бюджета  Осинниковского</w:t>
            </w:r>
            <w:r w:rsidRPr="00C35B57">
              <w:rPr>
                <w:sz w:val="28"/>
                <w:szCs w:val="28"/>
              </w:rPr>
              <w:t xml:space="preserve">  </w:t>
            </w:r>
            <w:r w:rsidR="00BF569E">
              <w:rPr>
                <w:sz w:val="28"/>
                <w:szCs w:val="28"/>
              </w:rPr>
              <w:t>сельског</w:t>
            </w:r>
            <w:r w:rsidR="00B37A85">
              <w:rPr>
                <w:sz w:val="28"/>
                <w:szCs w:val="28"/>
              </w:rPr>
              <w:t>о  поселения   за   201</w:t>
            </w:r>
            <w:r w:rsidR="00BD39FC">
              <w:rPr>
                <w:sz w:val="28"/>
                <w:szCs w:val="28"/>
              </w:rPr>
              <w:t>9</w:t>
            </w:r>
            <w:r w:rsidRPr="00C35B57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Н.С.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5C1823" w:rsidTr="00BB75C2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277E6D" w:rsidRDefault="00D63B0B" w:rsidP="00E3465E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депутатов думы сельского поселения о работе с </w:t>
            </w:r>
            <w:r w:rsidR="00F40AF0">
              <w:rPr>
                <w:sz w:val="28"/>
                <w:szCs w:val="28"/>
              </w:rPr>
              <w:t>обращениями избирателей</w:t>
            </w:r>
          </w:p>
          <w:p w:rsidR="005B3857" w:rsidRPr="005C1823" w:rsidRDefault="005B3857" w:rsidP="00E3465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6F0A5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63B0B">
              <w:rPr>
                <w:sz w:val="28"/>
                <w:szCs w:val="28"/>
              </w:rPr>
              <w:t xml:space="preserve"> Думы </w:t>
            </w:r>
            <w:r w:rsidR="00CB3499">
              <w:rPr>
                <w:sz w:val="28"/>
                <w:szCs w:val="28"/>
              </w:rPr>
              <w:t>В.М.</w:t>
            </w:r>
            <w:r w:rsidR="00D63B0B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  <w:p w:rsidR="00EB7246" w:rsidRPr="005C1823" w:rsidRDefault="00EB7246" w:rsidP="005B3857">
            <w:pPr>
              <w:rPr>
                <w:sz w:val="28"/>
                <w:szCs w:val="28"/>
              </w:rPr>
            </w:pPr>
          </w:p>
        </w:tc>
      </w:tr>
      <w:tr w:rsidR="00C35B57" w:rsidRPr="005C1823" w:rsidTr="00BB75C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Default="00C35B57" w:rsidP="00E3465E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277E6D">
              <w:rPr>
                <w:sz w:val="28"/>
                <w:szCs w:val="28"/>
              </w:rPr>
              <w:t xml:space="preserve">Отчет </w:t>
            </w:r>
            <w:r w:rsidR="00BF569E">
              <w:rPr>
                <w:sz w:val="28"/>
                <w:szCs w:val="28"/>
              </w:rPr>
              <w:t>главы</w:t>
            </w:r>
            <w:r w:rsidRPr="00277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инниковского</w:t>
            </w:r>
            <w:r w:rsidRPr="00277E6D">
              <w:rPr>
                <w:sz w:val="28"/>
                <w:szCs w:val="28"/>
              </w:rPr>
              <w:t xml:space="preserve"> сельского поселения   о проделанной работе в 201</w:t>
            </w:r>
            <w:r w:rsidR="00BD39FC">
              <w:rPr>
                <w:sz w:val="28"/>
                <w:szCs w:val="28"/>
              </w:rPr>
              <w:t>9</w:t>
            </w:r>
            <w:r w:rsidRPr="00277E6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>
              <w:t xml:space="preserve">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Default="00F40AF0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363644" w:rsidRPr="005C1823" w:rsidTr="00BB75C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4" w:rsidRPr="005C1823" w:rsidRDefault="00363644" w:rsidP="005B3857">
            <w:pPr>
              <w:rPr>
                <w:sz w:val="28"/>
                <w:szCs w:val="28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44" w:rsidRPr="00277E6D" w:rsidRDefault="00363644" w:rsidP="00E3465E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едседателя думы Осинниковского сельского поселения о работе за 2019 год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4" w:rsidRPr="005C1823" w:rsidRDefault="00363644" w:rsidP="00F3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В.М.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4" w:rsidRPr="005C1823" w:rsidRDefault="00363644" w:rsidP="00F309E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363644" w:rsidRDefault="00363644" w:rsidP="00F309E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  <w:p w:rsidR="00363644" w:rsidRPr="005C1823" w:rsidRDefault="00363644" w:rsidP="00F309E2">
            <w:pPr>
              <w:rPr>
                <w:sz w:val="28"/>
                <w:szCs w:val="28"/>
              </w:rPr>
            </w:pP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 w:rsidRPr="00996797">
        <w:rPr>
          <w:b/>
          <w:sz w:val="28"/>
          <w:szCs w:val="28"/>
        </w:rPr>
        <w:t>по</w:t>
      </w:r>
      <w:proofErr w:type="gramEnd"/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371"/>
        <w:gridCol w:w="3645"/>
        <w:gridCol w:w="2587"/>
      </w:tblGrid>
      <w:tr w:rsidR="005B3857" w:rsidRPr="005C1823" w:rsidTr="00A358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A358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363644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F569E" w:rsidRDefault="00363644" w:rsidP="0036364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</w:t>
            </w:r>
            <w:r w:rsidR="005B3857" w:rsidRPr="00C35B57">
              <w:rPr>
                <w:rFonts w:ascii="Times New Roman" w:hAnsi="Times New Roman"/>
                <w:sz w:val="28"/>
                <w:szCs w:val="28"/>
              </w:rPr>
              <w:t xml:space="preserve">   по реализации национального проекта </w:t>
            </w:r>
            <w:r w:rsidR="005B3857" w:rsidRPr="00C35B57">
              <w:rPr>
                <w:rFonts w:ascii="Times New Roman" w:hAnsi="Times New Roman"/>
                <w:sz w:val="28"/>
                <w:szCs w:val="28"/>
              </w:rPr>
              <w:lastRenderedPageBreak/>
              <w:t>«Здоровье» на территории Осинников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B3857" w:rsidRPr="00C35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Заведующие ФАП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5C1823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5B3857" w:rsidRPr="005C1823" w:rsidTr="00A358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A35823">
        <w:trPr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363644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3" w:rsidRPr="00850ABC" w:rsidRDefault="00363644" w:rsidP="008B1AD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B3857" w:rsidRPr="00850ABC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5B3857" w:rsidRPr="00850ABC">
              <w:rPr>
                <w:rFonts w:ascii="Times New Roman" w:hAnsi="Times New Roman"/>
                <w:sz w:val="28"/>
                <w:szCs w:val="28"/>
              </w:rPr>
              <w:t xml:space="preserve"> по реализации национального проекта «Образование»</w:t>
            </w:r>
            <w:r w:rsidR="00090D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2AA8" w:rsidRDefault="00363644" w:rsidP="00BD39F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занятости несовершеннолетних в свободное от учебы время.</w:t>
            </w:r>
          </w:p>
          <w:p w:rsidR="00363644" w:rsidRPr="00850ABC" w:rsidRDefault="00363644" w:rsidP="0036364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общественной комиссии по делам несовершеннолетних и защите их прав.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школ</w:t>
            </w:r>
          </w:p>
          <w:p w:rsidR="009072B0" w:rsidRPr="005C1823" w:rsidRDefault="00BB75C2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  <w:p w:rsidR="009072B0" w:rsidRDefault="009072B0" w:rsidP="009072B0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5B3857" w:rsidRPr="005C1823" w:rsidRDefault="009072B0" w:rsidP="009072B0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М. </w:t>
            </w:r>
            <w:r w:rsidRPr="005C1823">
              <w:rPr>
                <w:sz w:val="28"/>
                <w:szCs w:val="28"/>
              </w:rPr>
              <w:t>Медведев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A358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A358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363644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A" w:rsidRPr="005C1823" w:rsidRDefault="005B3857" w:rsidP="00E3465E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5C1823">
              <w:rPr>
                <w:sz w:val="28"/>
                <w:szCs w:val="28"/>
              </w:rPr>
              <w:t xml:space="preserve">  работ</w:t>
            </w:r>
            <w:r w:rsidR="0036364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 реализации национального проекта «Доступное и ком</w:t>
            </w:r>
            <w:r w:rsidR="00D63B0B">
              <w:rPr>
                <w:sz w:val="28"/>
                <w:szCs w:val="28"/>
              </w:rPr>
              <w:t>фортное жилье гражданам России»</w:t>
            </w:r>
            <w:r>
              <w:rPr>
                <w:sz w:val="28"/>
                <w:szCs w:val="28"/>
              </w:rPr>
              <w:t>.</w:t>
            </w:r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5B3857" w:rsidRPr="005C1823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CB3499">
              <w:rPr>
                <w:sz w:val="28"/>
                <w:szCs w:val="28"/>
              </w:rPr>
              <w:t xml:space="preserve">Е.М. </w:t>
            </w:r>
            <w:r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29"/>
        <w:gridCol w:w="3854"/>
        <w:gridCol w:w="2528"/>
      </w:tblGrid>
      <w:tr w:rsidR="004C1A6F" w:rsidRPr="005C1823" w:rsidTr="00A3582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6F" w:rsidRPr="005C1823" w:rsidRDefault="00C9458E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E3465E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 итогах организационной работы админист</w:t>
            </w:r>
            <w:r w:rsidR="00363644">
              <w:rPr>
                <w:sz w:val="28"/>
                <w:szCs w:val="28"/>
              </w:rPr>
              <w:t xml:space="preserve">рации сельского поселения за 1 квартал 2020 </w:t>
            </w:r>
            <w:r w:rsidRPr="005C1823">
              <w:rPr>
                <w:sz w:val="28"/>
                <w:szCs w:val="28"/>
              </w:rPr>
              <w:t xml:space="preserve"> год.</w:t>
            </w:r>
          </w:p>
          <w:p w:rsidR="004C1A6F" w:rsidRPr="005C1823" w:rsidRDefault="004C1A6F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C1823">
              <w:rPr>
                <w:sz w:val="28"/>
                <w:szCs w:val="28"/>
              </w:rPr>
              <w:t xml:space="preserve"> работы с письменными и устными обращениями граждан в администрацию сельского поселения за </w:t>
            </w:r>
            <w:r w:rsidR="00363644">
              <w:rPr>
                <w:sz w:val="28"/>
                <w:szCs w:val="28"/>
              </w:rPr>
              <w:t>1 квартал 2020 года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4C1A6F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r w:rsidR="004C1A6F"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F5743" w:rsidRPr="005C1823" w:rsidTr="00A3582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43" w:rsidRPr="005C1823" w:rsidRDefault="005F5743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Default="005F5743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противопожарной безопасности  Осинниковского сельского поселения в </w:t>
            </w:r>
            <w:proofErr w:type="spellStart"/>
            <w:r>
              <w:rPr>
                <w:sz w:val="28"/>
                <w:szCs w:val="28"/>
              </w:rPr>
              <w:t>весен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 xml:space="preserve">етний период  2020 год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Pr="005C1823" w:rsidRDefault="005F574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Pr="005C1823" w:rsidRDefault="005F574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F5743" w:rsidRPr="005C1823" w:rsidTr="00A3582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43" w:rsidRPr="005C1823" w:rsidRDefault="005F5743" w:rsidP="00BF569E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Default="005F5743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 в весенний период 2020   года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Pr="005C1823" w:rsidRDefault="005F5743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Pr="005C1823" w:rsidRDefault="005F5743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F5743" w:rsidRPr="005C1823" w:rsidTr="00A3582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Default="005F5743" w:rsidP="00BF569E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Pr="005C1823" w:rsidRDefault="005F5743" w:rsidP="00E3465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мероприятиях по благоустройству территории  населенных пунктов Осинниковского сельского поселения, об основных направления в благоустройстве территории населенных пунктов. </w:t>
            </w:r>
            <w:proofErr w:type="gram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Pr="005C1823" w:rsidRDefault="005F5743" w:rsidP="00052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Pr="005C1823" w:rsidRDefault="005F5743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29"/>
        <w:gridCol w:w="4111"/>
        <w:gridCol w:w="2487"/>
      </w:tblGrid>
      <w:tr w:rsidR="0029702E" w:rsidRPr="005C1823" w:rsidTr="00A3582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525D75" w:rsidP="005A6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3" w:rsidRDefault="0029702E" w:rsidP="005F5743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О подведении  итогов организационной работы за  </w:t>
            </w:r>
            <w:r w:rsidR="005F5743">
              <w:rPr>
                <w:sz w:val="28"/>
                <w:szCs w:val="28"/>
              </w:rPr>
              <w:t>1 квартал 2020</w:t>
            </w:r>
            <w:r w:rsidRPr="005C1823">
              <w:rPr>
                <w:sz w:val="28"/>
                <w:szCs w:val="28"/>
              </w:rPr>
              <w:t xml:space="preserve"> год.</w:t>
            </w:r>
          </w:p>
          <w:p w:rsidR="0029702E" w:rsidRPr="005C1823" w:rsidRDefault="0029702E" w:rsidP="005F5743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5F5743">
              <w:rPr>
                <w:sz w:val="28"/>
                <w:szCs w:val="28"/>
              </w:rPr>
              <w:t>Анализ работы с обращениями граждан в администрацию Осинниковского сельского поселения за 1 квартал 2020 го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A35823">
        <w:trPr>
          <w:trHeight w:val="8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C9458E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работы по подготовке к проведению всероссийского голосов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Специалист администрации</w:t>
            </w:r>
          </w:p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A35823">
        <w:trPr>
          <w:trHeight w:val="82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9072B0" w:rsidP="00673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Осинниковского сельского поселения за 1 кв.2020 год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2123A1" w:rsidRPr="005C1823" w:rsidRDefault="00090D27" w:rsidP="00CB34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A3582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525D75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C9458E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одготовке и проведении мероприятий посвященных Дню Победы в В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Default="00C9458E" w:rsidP="00C9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</w:p>
          <w:p w:rsidR="00BB75C2" w:rsidRDefault="00BB75C2" w:rsidP="00C945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BB75C2" w:rsidRPr="005C1823" w:rsidRDefault="00BB75C2" w:rsidP="00C945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A35823">
        <w:trPr>
          <w:trHeight w:val="111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5E087C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благоустройстве территории населенных пунктов Осинников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C" w:rsidRDefault="005E087C" w:rsidP="005E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29702E" w:rsidRPr="005C1823" w:rsidRDefault="0029702E" w:rsidP="00CB3499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A3582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5E087C" w:rsidP="00673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к проведению  1-мая и 9 ма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CB3499" w:rsidP="00BB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087C">
              <w:rPr>
                <w:sz w:val="28"/>
                <w:szCs w:val="28"/>
              </w:rPr>
              <w:t>Директора СДК</w:t>
            </w:r>
            <w:r w:rsidR="00BB75C2">
              <w:rPr>
                <w:sz w:val="28"/>
                <w:szCs w:val="28"/>
              </w:rPr>
              <w:t xml:space="preserve"> </w:t>
            </w:r>
            <w:proofErr w:type="spellStart"/>
            <w:r w:rsidR="00BB75C2">
              <w:rPr>
                <w:sz w:val="28"/>
                <w:szCs w:val="28"/>
              </w:rPr>
              <w:t>Камаева</w:t>
            </w:r>
            <w:proofErr w:type="spellEnd"/>
            <w:r w:rsidR="00BB75C2">
              <w:rPr>
                <w:sz w:val="28"/>
                <w:szCs w:val="28"/>
              </w:rPr>
              <w:t xml:space="preserve"> Г.С.</w:t>
            </w:r>
          </w:p>
          <w:p w:rsidR="00CB3499" w:rsidRPr="005C1823" w:rsidRDefault="00BB75C2" w:rsidP="00BB7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A3582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5C1823" w:rsidRDefault="00525D75" w:rsidP="00B3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5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956EAF" w:rsidRDefault="00F9398D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по организации трудоустройства несовершеннолетних во время летних канику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9398D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A35823">
        <w:trPr>
          <w:trHeight w:val="8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5E087C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оприятиях по организации отдыха несовершеннолетних во время летних канику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CB3499" w:rsidP="00BB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087C">
              <w:rPr>
                <w:sz w:val="28"/>
                <w:szCs w:val="28"/>
              </w:rPr>
              <w:t>Директора СДК</w:t>
            </w:r>
            <w:r w:rsidR="00BB75C2">
              <w:rPr>
                <w:sz w:val="28"/>
                <w:szCs w:val="28"/>
              </w:rPr>
              <w:t xml:space="preserve"> </w:t>
            </w:r>
            <w:proofErr w:type="spellStart"/>
            <w:r w:rsidR="00BB75C2">
              <w:rPr>
                <w:sz w:val="28"/>
                <w:szCs w:val="28"/>
              </w:rPr>
              <w:t>Камаева</w:t>
            </w:r>
            <w:proofErr w:type="spellEnd"/>
            <w:r w:rsidR="00BB75C2">
              <w:rPr>
                <w:sz w:val="28"/>
                <w:szCs w:val="28"/>
              </w:rPr>
              <w:t xml:space="preserve"> Г.С.</w:t>
            </w:r>
          </w:p>
          <w:p w:rsidR="00CB3499" w:rsidRPr="005C1823" w:rsidRDefault="00BB75C2" w:rsidP="00BB7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A35823">
        <w:trPr>
          <w:trHeight w:val="9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2123A1" w:rsidRDefault="00F9398D" w:rsidP="00E3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одготовке и проведению Дня защиты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5E087C" w:rsidP="00BB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  <w:r w:rsidR="00BB75C2">
              <w:rPr>
                <w:sz w:val="28"/>
                <w:szCs w:val="28"/>
              </w:rPr>
              <w:t xml:space="preserve"> </w:t>
            </w:r>
            <w:proofErr w:type="spellStart"/>
            <w:r w:rsidR="00BB75C2">
              <w:rPr>
                <w:sz w:val="28"/>
                <w:szCs w:val="28"/>
              </w:rPr>
              <w:t>Камаева</w:t>
            </w:r>
            <w:proofErr w:type="spellEnd"/>
            <w:r w:rsidR="00BB75C2">
              <w:rPr>
                <w:sz w:val="28"/>
                <w:szCs w:val="28"/>
              </w:rPr>
              <w:t xml:space="preserve"> Г.С.</w:t>
            </w:r>
          </w:p>
          <w:p w:rsidR="00956EAF" w:rsidRPr="005C1823" w:rsidRDefault="00BB75C2" w:rsidP="00BB7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A3582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0C" w:rsidRPr="005C1823" w:rsidRDefault="00525D75" w:rsidP="0017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F9398D" w:rsidP="00F9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общественной комиссии по делам несовершеннолетних и защите их прав.</w:t>
            </w:r>
          </w:p>
          <w:p w:rsidR="00F9398D" w:rsidRPr="0021225C" w:rsidRDefault="00F9398D" w:rsidP="00F9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контроле за</w:t>
            </w:r>
            <w:proofErr w:type="gramEnd"/>
            <w:r>
              <w:rPr>
                <w:sz w:val="28"/>
                <w:szCs w:val="28"/>
              </w:rPr>
              <w:t xml:space="preserve"> несовершеннолетними и семьями, находящимися в социально опасном положени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1225C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="00BB75C2">
              <w:rPr>
                <w:sz w:val="28"/>
                <w:szCs w:val="28"/>
              </w:rPr>
              <w:t xml:space="preserve"> </w:t>
            </w:r>
            <w:proofErr w:type="spellStart"/>
            <w:r w:rsidR="00BB75C2">
              <w:rPr>
                <w:sz w:val="28"/>
                <w:szCs w:val="28"/>
              </w:rPr>
              <w:t>С.Н.Стерхова</w:t>
            </w:r>
            <w:proofErr w:type="spellEnd"/>
          </w:p>
          <w:p w:rsidR="009072B0" w:rsidRDefault="009072B0" w:rsidP="009072B0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21225C" w:rsidRPr="005C1823" w:rsidRDefault="009072B0" w:rsidP="009072B0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М. </w:t>
            </w:r>
            <w:r w:rsidRPr="005C1823">
              <w:rPr>
                <w:sz w:val="28"/>
                <w:szCs w:val="28"/>
              </w:rPr>
              <w:t>Медведев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A35823">
        <w:trPr>
          <w:trHeight w:val="10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F9398D" w:rsidRDefault="00F9398D" w:rsidP="00E3465E">
            <w:pPr>
              <w:jc w:val="both"/>
              <w:rPr>
                <w:sz w:val="28"/>
                <w:szCs w:val="28"/>
              </w:rPr>
            </w:pPr>
            <w:r w:rsidRPr="00F9398D">
              <w:rPr>
                <w:sz w:val="28"/>
                <w:szCs w:val="28"/>
              </w:rPr>
              <w:t xml:space="preserve">О работе </w:t>
            </w:r>
            <w:r>
              <w:rPr>
                <w:sz w:val="28"/>
                <w:szCs w:val="28"/>
              </w:rPr>
              <w:t xml:space="preserve">Добровольной народной дружины на территории Осинников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D" w:rsidRDefault="00F9398D" w:rsidP="00F93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="00BB75C2">
              <w:rPr>
                <w:sz w:val="28"/>
                <w:szCs w:val="28"/>
              </w:rPr>
              <w:t xml:space="preserve"> </w:t>
            </w:r>
            <w:proofErr w:type="spellStart"/>
            <w:r w:rsidR="00BB75C2">
              <w:rPr>
                <w:sz w:val="28"/>
                <w:szCs w:val="28"/>
              </w:rPr>
              <w:t>С.Н.Стерхова</w:t>
            </w:r>
            <w:proofErr w:type="spellEnd"/>
          </w:p>
          <w:p w:rsidR="00BB75C2" w:rsidRPr="005C1823" w:rsidRDefault="002A2C0C" w:rsidP="00BB75C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F9398D">
              <w:rPr>
                <w:sz w:val="28"/>
                <w:szCs w:val="28"/>
              </w:rPr>
              <w:t>Командир ДНД</w:t>
            </w:r>
            <w:r w:rsidR="00BB75C2">
              <w:rPr>
                <w:sz w:val="28"/>
                <w:szCs w:val="28"/>
              </w:rPr>
              <w:t xml:space="preserve"> </w:t>
            </w:r>
            <w:proofErr w:type="spellStart"/>
            <w:r w:rsidR="00BB75C2">
              <w:rPr>
                <w:sz w:val="28"/>
                <w:szCs w:val="28"/>
              </w:rPr>
              <w:t>Стерхова</w:t>
            </w:r>
            <w:proofErr w:type="spellEnd"/>
            <w:r w:rsidR="00BB75C2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A35823">
        <w:trPr>
          <w:trHeight w:val="9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BB75C2" w:rsidP="00E3465E">
            <w:pPr>
              <w:jc w:val="both"/>
              <w:rPr>
                <w:sz w:val="28"/>
                <w:szCs w:val="28"/>
              </w:rPr>
            </w:pPr>
            <w:r w:rsidRPr="005E087C">
              <w:rPr>
                <w:sz w:val="28"/>
                <w:szCs w:val="28"/>
              </w:rPr>
              <w:t>О ходе работы по  благоустройству и санитарной очистке территории населенных пун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BB75C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BB75C2"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="00BB75C2"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A35823">
        <w:trPr>
          <w:trHeight w:val="113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BB75C2" w:rsidP="00BB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25D75">
              <w:rPr>
                <w:sz w:val="28"/>
                <w:szCs w:val="28"/>
              </w:rPr>
              <w:t>.06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C" w:rsidRPr="005E087C" w:rsidRDefault="00BB75C2" w:rsidP="00BB7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одготовке и проведении  празднования Дня села</w:t>
            </w:r>
            <w:r w:rsidR="005E087C" w:rsidRPr="005E08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7C" w:rsidRDefault="005E087C" w:rsidP="005E0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="00BB75C2">
              <w:rPr>
                <w:sz w:val="28"/>
                <w:szCs w:val="28"/>
              </w:rPr>
              <w:t xml:space="preserve"> </w:t>
            </w:r>
            <w:proofErr w:type="spellStart"/>
            <w:r w:rsidR="00BB75C2">
              <w:rPr>
                <w:sz w:val="28"/>
                <w:szCs w:val="28"/>
              </w:rPr>
              <w:t>С.Н.Стерхова</w:t>
            </w:r>
            <w:proofErr w:type="spellEnd"/>
          </w:p>
          <w:p w:rsidR="00BB75C2" w:rsidRDefault="00BB75C2" w:rsidP="00BB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СДК </w:t>
            </w: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2A2C0C" w:rsidRPr="005C1823" w:rsidRDefault="00BB75C2" w:rsidP="00BB7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B75C2" w:rsidRPr="005C1823" w:rsidTr="00A35823">
        <w:trPr>
          <w:trHeight w:val="6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C2" w:rsidRDefault="00BB75C2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0A2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аботы по организации  летней   занятости и отдыха несовершеннолетних во время летних канику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  <w:p w:rsidR="00BB75C2" w:rsidRDefault="00BB75C2" w:rsidP="00BB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СДК </w:t>
            </w: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BB75C2" w:rsidRPr="005C1823" w:rsidRDefault="00BB75C2" w:rsidP="00BB7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B75C2" w:rsidRPr="005C1823" w:rsidTr="00A35823">
        <w:trPr>
          <w:trHeight w:val="6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5C2" w:rsidRDefault="00BB75C2" w:rsidP="005B385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итогов работы общественной комиссии по делам несовершеннолетних и защите их прав. </w:t>
            </w:r>
          </w:p>
          <w:p w:rsidR="00BB75C2" w:rsidRPr="00956EAF" w:rsidRDefault="00BB75C2" w:rsidP="000A2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 несовершеннолетними и семьями, находящимися в социально опасном полож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0A27FA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D3163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 w:firstLine="708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5B3857" w:rsidRPr="005C1823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</w:t>
            </w: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  <w:p w:rsidR="005B3857" w:rsidRPr="005C1823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374C81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BB75C2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е мероприятия,  посвященные первомайским праздника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BB75C2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мероприятия, посвященные 9 мая, организация и проведение митинг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BB75C2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F9126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BB75C2" w:rsidRPr="005C1823" w:rsidRDefault="00BB75C2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BB75C2" w:rsidRPr="005C1823" w:rsidRDefault="00BB75C2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BB75C2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чных мероприятий посвященных Дню защиты дете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BB75C2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посвященных Дню молодежи и Дню се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BB75C2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BB75C2" w:rsidRPr="005C1823" w:rsidRDefault="00BB75C2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BB75C2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Default="00BB75C2" w:rsidP="000A27F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2" w:rsidRPr="005C1823" w:rsidRDefault="00BB75C2" w:rsidP="00297D06">
            <w:pPr>
              <w:rPr>
                <w:sz w:val="28"/>
                <w:szCs w:val="28"/>
              </w:rPr>
            </w:pP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EB4E6F" w:rsidP="00EB4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  спортивные  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спортивные мер</w:t>
            </w:r>
            <w:r w:rsidR="00BB75C2">
              <w:rPr>
                <w:sz w:val="28"/>
                <w:szCs w:val="28"/>
              </w:rPr>
              <w:t>оприятия, посвященные 1 мая</w:t>
            </w:r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ортивные  мероприятия,  посвященные </w:t>
            </w:r>
            <w:r w:rsidR="00BB75C2">
              <w:rPr>
                <w:sz w:val="28"/>
                <w:szCs w:val="28"/>
              </w:rPr>
              <w:t>9 м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FA7E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E02EA5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Default="00E02EA5"/>
    <w:p w:rsidR="00E477DE" w:rsidRDefault="00E477DE"/>
    <w:p w:rsidR="00E477DE" w:rsidRDefault="00E477DE"/>
    <w:sectPr w:rsidR="00E477DE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1286"/>
    <w:rsid w:val="0004367C"/>
    <w:rsid w:val="00052AA8"/>
    <w:rsid w:val="00071A55"/>
    <w:rsid w:val="00090D27"/>
    <w:rsid w:val="00104BD8"/>
    <w:rsid w:val="00140895"/>
    <w:rsid w:val="001509A1"/>
    <w:rsid w:val="00177A87"/>
    <w:rsid w:val="00187C44"/>
    <w:rsid w:val="001F196F"/>
    <w:rsid w:val="0021225C"/>
    <w:rsid w:val="002123A1"/>
    <w:rsid w:val="0026020F"/>
    <w:rsid w:val="00270D0B"/>
    <w:rsid w:val="0029702E"/>
    <w:rsid w:val="00297D06"/>
    <w:rsid w:val="002A2C0C"/>
    <w:rsid w:val="002B0F06"/>
    <w:rsid w:val="002C629F"/>
    <w:rsid w:val="002F202F"/>
    <w:rsid w:val="00351E44"/>
    <w:rsid w:val="00363644"/>
    <w:rsid w:val="00374C81"/>
    <w:rsid w:val="003A042A"/>
    <w:rsid w:val="003D4738"/>
    <w:rsid w:val="00401710"/>
    <w:rsid w:val="00403887"/>
    <w:rsid w:val="004116ED"/>
    <w:rsid w:val="004B343D"/>
    <w:rsid w:val="004C1A6F"/>
    <w:rsid w:val="00525D75"/>
    <w:rsid w:val="005858AA"/>
    <w:rsid w:val="005A6D7D"/>
    <w:rsid w:val="005B3857"/>
    <w:rsid w:val="005C4431"/>
    <w:rsid w:val="005E087C"/>
    <w:rsid w:val="005F5743"/>
    <w:rsid w:val="00613CCE"/>
    <w:rsid w:val="00654941"/>
    <w:rsid w:val="006559FA"/>
    <w:rsid w:val="00673EA5"/>
    <w:rsid w:val="006F0A58"/>
    <w:rsid w:val="007358FB"/>
    <w:rsid w:val="007702E2"/>
    <w:rsid w:val="007C5CBE"/>
    <w:rsid w:val="00806118"/>
    <w:rsid w:val="00814995"/>
    <w:rsid w:val="00844B16"/>
    <w:rsid w:val="00850ABC"/>
    <w:rsid w:val="008B1AD7"/>
    <w:rsid w:val="008C2DF4"/>
    <w:rsid w:val="009072B0"/>
    <w:rsid w:val="00933483"/>
    <w:rsid w:val="00934A6B"/>
    <w:rsid w:val="00956326"/>
    <w:rsid w:val="00956EAF"/>
    <w:rsid w:val="0097288B"/>
    <w:rsid w:val="0099699B"/>
    <w:rsid w:val="00A147E8"/>
    <w:rsid w:val="00A35823"/>
    <w:rsid w:val="00A6197B"/>
    <w:rsid w:val="00A6612B"/>
    <w:rsid w:val="00B16CB7"/>
    <w:rsid w:val="00B37A85"/>
    <w:rsid w:val="00BB06BE"/>
    <w:rsid w:val="00BB2B83"/>
    <w:rsid w:val="00BB75C2"/>
    <w:rsid w:val="00BD39FC"/>
    <w:rsid w:val="00BF53CF"/>
    <w:rsid w:val="00BF569E"/>
    <w:rsid w:val="00C35B57"/>
    <w:rsid w:val="00C714CB"/>
    <w:rsid w:val="00C9458E"/>
    <w:rsid w:val="00CA532C"/>
    <w:rsid w:val="00CA570E"/>
    <w:rsid w:val="00CB3499"/>
    <w:rsid w:val="00CD1B8B"/>
    <w:rsid w:val="00D63B0B"/>
    <w:rsid w:val="00E02EA5"/>
    <w:rsid w:val="00E3465E"/>
    <w:rsid w:val="00E477DE"/>
    <w:rsid w:val="00EA6DEF"/>
    <w:rsid w:val="00EB4E6F"/>
    <w:rsid w:val="00EB7246"/>
    <w:rsid w:val="00ED711D"/>
    <w:rsid w:val="00EF5B82"/>
    <w:rsid w:val="00F139F7"/>
    <w:rsid w:val="00F40AF0"/>
    <w:rsid w:val="00F428ED"/>
    <w:rsid w:val="00F4552A"/>
    <w:rsid w:val="00F46488"/>
    <w:rsid w:val="00F552BD"/>
    <w:rsid w:val="00F91269"/>
    <w:rsid w:val="00F918FA"/>
    <w:rsid w:val="00F9398D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BED5-FDAE-4165-AA79-8D58361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23</cp:revision>
  <cp:lastPrinted>2020-06-04T03:14:00Z</cp:lastPrinted>
  <dcterms:created xsi:type="dcterms:W3CDTF">2019-01-21T09:43:00Z</dcterms:created>
  <dcterms:modified xsi:type="dcterms:W3CDTF">2020-10-14T10:31:00Z</dcterms:modified>
</cp:coreProperties>
</file>